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57E89" w14:textId="7F7B0CF1" w:rsidR="00ED40D3" w:rsidRDefault="00ED40D3" w:rsidP="009129F2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66009A" w14:textId="77777777" w:rsidR="00170FDE" w:rsidRPr="00DF0B31" w:rsidRDefault="00170FDE" w:rsidP="00170FDE">
      <w:pPr>
        <w:spacing w:after="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31F5CE" w14:textId="77777777" w:rsidR="00170FDE" w:rsidRPr="00494322" w:rsidRDefault="00170FDE" w:rsidP="00170FDE">
      <w:pPr>
        <w:spacing w:after="80"/>
        <w:ind w:right="566"/>
        <w:jc w:val="right"/>
        <w:rPr>
          <w:rFonts w:ascii="Calibri Light" w:hAnsi="Calibri Light" w:cstheme="minorHAnsi"/>
          <w:b/>
        </w:rPr>
      </w:pPr>
    </w:p>
    <w:p w14:paraId="51AF9BDA" w14:textId="77777777" w:rsidR="00170FDE" w:rsidRPr="00825A26" w:rsidRDefault="00170FDE" w:rsidP="00170FDE">
      <w:pPr>
        <w:spacing w:after="80"/>
        <w:ind w:right="-2"/>
        <w:jc w:val="both"/>
        <w:rPr>
          <w:rFonts w:asciiTheme="minorHAnsi" w:hAnsiTheme="minorHAnsi" w:cstheme="minorHAnsi"/>
          <w:u w:val="single"/>
        </w:rPr>
      </w:pPr>
    </w:p>
    <w:p w14:paraId="58FAE6FE" w14:textId="77777777" w:rsidR="00170FDE" w:rsidRDefault="00170FDE" w:rsidP="00170FDE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D4AFB">
        <w:rPr>
          <w:rFonts w:asciiTheme="minorHAnsi" w:hAnsiTheme="minorHAnsi" w:cstheme="minorHAnsi"/>
          <w:b/>
          <w:sz w:val="26"/>
          <w:szCs w:val="26"/>
        </w:rPr>
        <w:t xml:space="preserve">AFFIDAMENTO DI SERVIZI DI NATURA TECNICA RELATIVAMENTE </w:t>
      </w:r>
    </w:p>
    <w:p w14:paraId="2C7C853A" w14:textId="77777777" w:rsidR="00170FDE" w:rsidRDefault="00170FDE" w:rsidP="00170FDE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L COLLAUDO STATICO DELLE OPERE</w:t>
      </w:r>
    </w:p>
    <w:p w14:paraId="400FCB93" w14:textId="77777777" w:rsidR="00170FDE" w:rsidRDefault="00170FDE" w:rsidP="00170FDE">
      <w:pPr>
        <w:widowControl w:val="0"/>
        <w:spacing w:after="8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901A783" w14:textId="77777777" w:rsidR="00170FDE" w:rsidRDefault="00170FDE" w:rsidP="00170FDE">
      <w:pPr>
        <w:widowControl w:val="0"/>
        <w:spacing w:after="8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840FA7" w14:textId="77777777" w:rsidR="00170FDE" w:rsidRPr="00825A26" w:rsidRDefault="00170FDE" w:rsidP="00170FDE">
      <w:pPr>
        <w:widowControl w:val="0"/>
        <w:spacing w:after="8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692F1F6" w14:textId="77777777" w:rsidR="0093083E" w:rsidRPr="0093083E" w:rsidRDefault="00170FDE" w:rsidP="0093083E">
      <w:pPr>
        <w:spacing w:after="80"/>
        <w:ind w:left="993" w:right="-2" w:hanging="993"/>
        <w:jc w:val="both"/>
        <w:rPr>
          <w:rFonts w:ascii="Arial" w:hAnsi="Arial" w:cs="Arial"/>
          <w:sz w:val="20"/>
          <w:szCs w:val="20"/>
        </w:rPr>
      </w:pPr>
      <w:r w:rsidRPr="0065546C">
        <w:rPr>
          <w:rFonts w:ascii="Arial" w:hAnsi="Arial" w:cs="Arial"/>
          <w:sz w:val="20"/>
          <w:szCs w:val="20"/>
        </w:rPr>
        <w:t xml:space="preserve">Oggetto: </w:t>
      </w:r>
      <w:r w:rsidRPr="0065546C">
        <w:rPr>
          <w:rFonts w:ascii="Arial" w:hAnsi="Arial" w:cs="Arial"/>
          <w:sz w:val="20"/>
          <w:szCs w:val="20"/>
        </w:rPr>
        <w:tab/>
      </w:r>
      <w:r w:rsidR="0093083E" w:rsidRPr="0093083E">
        <w:rPr>
          <w:rFonts w:ascii="Arial" w:hAnsi="Arial" w:cs="Arial"/>
          <w:sz w:val="20"/>
          <w:szCs w:val="20"/>
        </w:rPr>
        <w:t>Accordo di Programma finalizzato alla programmazione e al finanziamento di interventi urgenti e prioritari per la mitigazione del rischio idrogeologico. Atto Integrativo all’Accordo di Programma “Difesa del suolo”. IV Atto Integrativo del 19 giugno 2019</w:t>
      </w:r>
    </w:p>
    <w:p w14:paraId="4E590DF5" w14:textId="2176FCF1" w:rsidR="0093083E" w:rsidRPr="0093083E" w:rsidRDefault="0093083E" w:rsidP="0093083E">
      <w:pPr>
        <w:spacing w:after="80"/>
        <w:ind w:left="993" w:right="-2" w:hanging="993"/>
        <w:jc w:val="both"/>
        <w:rPr>
          <w:rFonts w:ascii="Arial" w:hAnsi="Arial" w:cs="Arial"/>
          <w:sz w:val="20"/>
          <w:szCs w:val="20"/>
        </w:rPr>
      </w:pPr>
      <w:r w:rsidRPr="0093083E">
        <w:rPr>
          <w:rFonts w:ascii="Arial" w:hAnsi="Arial" w:cs="Arial"/>
          <w:sz w:val="20"/>
          <w:szCs w:val="20"/>
        </w:rPr>
        <w:tab/>
        <w:t xml:space="preserve">Intervento denominato: “LAVORI DI BONIFICA DELLE ZONE A RISCHIO R4 NEL CENTRO ABITATO DI ABRIOLA. Codice ReNDIs 17IR084/G1 - CUP: </w:t>
      </w:r>
      <w:r w:rsidR="00A41696" w:rsidRPr="00BE5105">
        <w:rPr>
          <w:rFonts w:asciiTheme="majorHAnsi" w:eastAsia="Calibri" w:hAnsiTheme="majorHAnsi" w:cstheme="majorHAnsi"/>
          <w:sz w:val="22"/>
          <w:szCs w:val="22"/>
        </w:rPr>
        <w:t>G43B16000000002</w:t>
      </w:r>
    </w:p>
    <w:p w14:paraId="4979548F" w14:textId="5CF9ADEF" w:rsidR="0093083E" w:rsidRPr="0093083E" w:rsidRDefault="0093083E" w:rsidP="0093083E">
      <w:pPr>
        <w:spacing w:after="80"/>
        <w:ind w:left="993" w:right="-2" w:hanging="993"/>
        <w:jc w:val="both"/>
        <w:rPr>
          <w:rFonts w:ascii="Arial" w:hAnsi="Arial" w:cs="Arial"/>
          <w:b/>
          <w:sz w:val="20"/>
          <w:szCs w:val="20"/>
        </w:rPr>
      </w:pPr>
      <w:r w:rsidRPr="0093083E">
        <w:rPr>
          <w:rFonts w:ascii="Arial" w:hAnsi="Arial" w:cs="Arial"/>
          <w:sz w:val="20"/>
          <w:szCs w:val="20"/>
        </w:rPr>
        <w:tab/>
      </w:r>
      <w:r w:rsidRPr="0093083E">
        <w:rPr>
          <w:rFonts w:ascii="Arial" w:hAnsi="Arial" w:cs="Arial"/>
          <w:b/>
          <w:sz w:val="20"/>
          <w:szCs w:val="20"/>
        </w:rPr>
        <w:t>AFFIDAMENTO DI SERVIZI TECNICI PER L’ESECUZIONE DEL COLLAUDO STATICO IN CORSO D’OPERA E FINALE, MEDIANTE AFFIDAMENTO DIRETTO AI SENSI DELL’ART. 36, COMMA 2 LETTERA A) DEL D.lgs. 50/2016 E S.M.I.</w:t>
      </w:r>
    </w:p>
    <w:p w14:paraId="5A40DD48" w14:textId="4EADC2A5" w:rsidR="00170FDE" w:rsidRDefault="00170FDE" w:rsidP="0093083E">
      <w:pPr>
        <w:spacing w:after="80"/>
        <w:ind w:left="993" w:right="-2" w:hanging="993"/>
        <w:jc w:val="both"/>
        <w:rPr>
          <w:rFonts w:ascii="Arial" w:hAnsi="Arial" w:cs="Arial"/>
          <w:sz w:val="20"/>
          <w:szCs w:val="20"/>
        </w:rPr>
      </w:pPr>
    </w:p>
    <w:p w14:paraId="0575FA30" w14:textId="77777777" w:rsidR="00170FDE" w:rsidRPr="00672A71" w:rsidRDefault="00170FDE" w:rsidP="00170FDE">
      <w:pPr>
        <w:spacing w:after="80"/>
        <w:ind w:right="-2"/>
        <w:jc w:val="both"/>
        <w:rPr>
          <w:rFonts w:ascii="Arial" w:hAnsi="Arial" w:cs="Arial"/>
          <w:sz w:val="20"/>
          <w:szCs w:val="20"/>
        </w:rPr>
      </w:pPr>
    </w:p>
    <w:p w14:paraId="1A0BAD8D" w14:textId="77777777" w:rsidR="00170FDE" w:rsidRPr="00825A26" w:rsidRDefault="00170FDE" w:rsidP="00170FDE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D0DB0D8" w14:textId="1C000984" w:rsidR="00170FDE" w:rsidRPr="00672A71" w:rsidRDefault="009E1D4C" w:rsidP="00170FDE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CHEMA DI OFFERTA ECONOMICA</w:t>
      </w:r>
    </w:p>
    <w:p w14:paraId="21463845" w14:textId="77777777" w:rsidR="00170FDE" w:rsidRPr="00825A26" w:rsidRDefault="00170FDE" w:rsidP="00170FDE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DE974D4" w14:textId="5E0814DE" w:rsidR="00170FDE" w:rsidRDefault="00170FDE" w:rsidP="00170FDE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A71">
        <w:rPr>
          <w:rFonts w:asciiTheme="minorHAnsi" w:hAnsiTheme="minorHAnsi" w:cstheme="minorHAnsi"/>
          <w:b/>
          <w:sz w:val="26"/>
          <w:szCs w:val="26"/>
        </w:rPr>
        <w:t xml:space="preserve">CIG: </w:t>
      </w:r>
    </w:p>
    <w:p w14:paraId="2EAC7CD4" w14:textId="2A3D8D7C" w:rsidR="00170FDE" w:rsidRDefault="00170FDE" w:rsidP="009129F2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6997EE" w14:textId="6BF63CAE" w:rsidR="00170FDE" w:rsidRDefault="00170FDE" w:rsidP="009129F2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82DA64" w14:textId="17011FD9" w:rsidR="00170FDE" w:rsidRDefault="00170FDE" w:rsidP="009129F2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FF9C46" w14:textId="77777777" w:rsidR="0095030F" w:rsidRPr="00EA42AB" w:rsidRDefault="0095030F" w:rsidP="009129F2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31B0F43" w14:textId="77777777" w:rsidR="00E473A2" w:rsidRPr="009129F2" w:rsidRDefault="00E473A2" w:rsidP="009129F2">
      <w:pPr>
        <w:spacing w:after="80"/>
        <w:jc w:val="center"/>
        <w:rPr>
          <w:rFonts w:asciiTheme="minorHAnsi" w:hAnsiTheme="minorHAnsi" w:cstheme="minorHAnsi"/>
          <w:sz w:val="20"/>
          <w:szCs w:val="20"/>
        </w:rPr>
      </w:pPr>
    </w:p>
    <w:p w14:paraId="40252B0C" w14:textId="77777777" w:rsidR="004F7CAC" w:rsidRPr="009129F2" w:rsidRDefault="004F7CAC" w:rsidP="009129F2">
      <w:pPr>
        <w:spacing w:after="80"/>
        <w:jc w:val="center"/>
        <w:rPr>
          <w:rFonts w:asciiTheme="minorHAnsi" w:hAnsiTheme="minorHAnsi" w:cstheme="minorHAnsi"/>
          <w:sz w:val="20"/>
          <w:szCs w:val="20"/>
        </w:rPr>
        <w:sectPr w:rsidR="004F7CAC" w:rsidRPr="009129F2" w:rsidSect="007E00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701" w:left="1134" w:header="568" w:footer="737" w:gutter="0"/>
          <w:cols w:space="720"/>
          <w:titlePg/>
          <w:docGrid w:linePitch="326"/>
        </w:sectPr>
      </w:pPr>
    </w:p>
    <w:p w14:paraId="6CF13D8E" w14:textId="77777777" w:rsidR="009129F2" w:rsidRPr="009129F2" w:rsidRDefault="009129F2" w:rsidP="009129F2">
      <w:pPr>
        <w:autoSpaceDE w:val="0"/>
        <w:autoSpaceDN w:val="0"/>
        <w:adjustRightInd w:val="0"/>
        <w:ind w:left="5954" w:hanging="851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lastRenderedPageBreak/>
        <w:t xml:space="preserve">Spett.le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Commissario straordinario delegato</w:t>
      </w:r>
    </w:p>
    <w:p w14:paraId="7DD36B64" w14:textId="77777777" w:rsid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DPCM 21/01/2011</w:t>
      </w:r>
    </w:p>
    <w:p w14:paraId="32CBD071" w14:textId="77777777" w:rsidR="009129F2" w:rsidRP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Via Annibale di Francia n. 40 - 75100</w:t>
      </w:r>
    </w:p>
    <w:p w14:paraId="5008554B" w14:textId="77777777" w:rsidR="009129F2" w:rsidRP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MATERA (MT)</w:t>
      </w:r>
    </w:p>
    <w:p w14:paraId="6ABCFAB5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6EEAD123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41660E52" w14:textId="220631CB" w:rsidR="009129F2" w:rsidRPr="004406CF" w:rsidRDefault="00D93989" w:rsidP="009129F2">
      <w:pPr>
        <w:spacing w:after="80"/>
        <w:jc w:val="both"/>
        <w:rPr>
          <w:rFonts w:asciiTheme="minorHAnsi" w:hAnsiTheme="minorHAnsi" w:cstheme="minorHAnsi"/>
          <w:b/>
          <w:bCs/>
        </w:rPr>
      </w:pPr>
      <w:r w:rsidRPr="004406CF">
        <w:rPr>
          <w:rFonts w:asciiTheme="minorHAnsi" w:hAnsiTheme="minorHAnsi" w:cstheme="minorHAnsi"/>
          <w:b/>
          <w:bCs/>
        </w:rPr>
        <w:t xml:space="preserve">OFFERTA ECONOMICA. </w:t>
      </w:r>
    </w:p>
    <w:p w14:paraId="03403B21" w14:textId="77777777" w:rsidR="00D93989" w:rsidRDefault="00D93989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52292493" w14:textId="77777777" w:rsidR="009129F2" w:rsidRP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Il sottoscritto _________ - C.F. _________ -, in qualità di __________ dell'operatore economico _________________ - sede legale in _________ (__), ____________, C.A.P. _____, C.F.________/P.IVA_________________, Tel. __________________, e-mail _________________, PEC _______________________, con riferimento alla presente procedura, presa esatta, piena e incondizionata conoscenza della documentazione di gara, che si intende accettata in ogni sua parte, </w:t>
      </w:r>
    </w:p>
    <w:p w14:paraId="0F6CEF1A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DICHIARA (O DICHIARANO)</w:t>
      </w:r>
    </w:p>
    <w:p w14:paraId="611D7ECD" w14:textId="4296FE0A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- di concorrere per il </w:t>
      </w:r>
      <w:r w:rsidR="00170FDE">
        <w:rPr>
          <w:rFonts w:asciiTheme="minorHAnsi" w:hAnsiTheme="minorHAnsi" w:cstheme="minorHAnsi"/>
          <w:sz w:val="20"/>
          <w:szCs w:val="20"/>
        </w:rPr>
        <w:t>SERVIZIO</w:t>
      </w:r>
      <w:r w:rsidRPr="009129F2">
        <w:rPr>
          <w:rFonts w:asciiTheme="minorHAnsi" w:hAnsiTheme="minorHAnsi" w:cstheme="minorHAnsi"/>
          <w:sz w:val="20"/>
          <w:szCs w:val="20"/>
        </w:rPr>
        <w:t xml:space="preserve"> in oggetto con l’offerta</w:t>
      </w:r>
      <w:r>
        <w:rPr>
          <w:rFonts w:asciiTheme="minorHAnsi" w:hAnsiTheme="minorHAnsi" w:cstheme="minorHAnsi"/>
          <w:sz w:val="20"/>
          <w:szCs w:val="20"/>
        </w:rPr>
        <w:t xml:space="preserve"> economica di seguito indicata:</w:t>
      </w:r>
    </w:p>
    <w:p w14:paraId="359C9090" w14:textId="77777777" w:rsidR="00170FDE" w:rsidRDefault="00170FDE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43966DD1" w14:textId="6A940D7F" w:rsidR="009129F2" w:rsidRDefault="009129F2" w:rsidP="00D93989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D93989" w:rsidRPr="00D93989">
        <w:rPr>
          <w:rFonts w:asciiTheme="minorHAnsi" w:hAnsiTheme="minorHAnsi" w:cstheme="minorHAnsi"/>
          <w:sz w:val="20"/>
          <w:szCs w:val="20"/>
        </w:rPr>
        <w:t>il</w:t>
      </w:r>
      <w:r w:rsidR="00170FDE">
        <w:rPr>
          <w:rFonts w:asciiTheme="minorHAnsi" w:hAnsiTheme="minorHAnsi" w:cstheme="minorHAnsi"/>
          <w:sz w:val="20"/>
          <w:szCs w:val="20"/>
        </w:rPr>
        <w:t xml:space="preserve"> RIBASSO PERCENTUALE OFFERTO SUL PREZZO A BASE D’ASTA è IL ___, ___% (DICO _______________PERCENTO)</w:t>
      </w:r>
      <w:r w:rsidR="00D939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FFC19D" w14:textId="77777777" w:rsidR="00D93989" w:rsidRDefault="00D93989" w:rsidP="00D93989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7AB3AA4E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CONFERMA (O CONFERMANO)</w:t>
      </w:r>
    </w:p>
    <w:p w14:paraId="59995F5B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la piena e integrale accettazione di tutte le clausole e condizioni contenute nei do</w:t>
      </w:r>
      <w:r>
        <w:rPr>
          <w:rFonts w:asciiTheme="minorHAnsi" w:hAnsiTheme="minorHAnsi" w:cstheme="minorHAnsi"/>
          <w:sz w:val="20"/>
          <w:szCs w:val="20"/>
        </w:rPr>
        <w:t xml:space="preserve">cumenti di gara e progettuali </w:t>
      </w:r>
    </w:p>
    <w:p w14:paraId="6BEC0AFC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DICHIARA (O DICHIARANO), inoltre</w:t>
      </w:r>
    </w:p>
    <w:p w14:paraId="596E5916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 xml:space="preserve">di aver tenuto conto, nella predisposizione dell'offerta, degli obblighi relativi alle disposizioni in materia di sicurezza, </w:t>
      </w:r>
    </w:p>
    <w:p w14:paraId="795C7E6D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 xml:space="preserve">di condizioni di lavoro e di previdenza ed assistenza in vigore; </w:t>
      </w:r>
    </w:p>
    <w:p w14:paraId="6C6B08D7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- di impegnarsi a mantenere ferma l’offerta per almeno 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9129F2">
        <w:rPr>
          <w:rFonts w:asciiTheme="minorHAnsi" w:hAnsiTheme="minorHAnsi" w:cstheme="minorHAnsi"/>
          <w:sz w:val="20"/>
          <w:szCs w:val="20"/>
        </w:rPr>
        <w:t xml:space="preserve"> giorni dal termine di scadenza per la presentazione qualora, nel frattempo, non sia intervenuta l’aggiudicazione e di essere a conoscenza che, trascorsi i suddetti 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9129F2">
        <w:rPr>
          <w:rFonts w:asciiTheme="minorHAnsi" w:hAnsiTheme="minorHAnsi" w:cstheme="minorHAnsi"/>
          <w:sz w:val="20"/>
          <w:szCs w:val="20"/>
        </w:rPr>
        <w:t xml:space="preserve"> giorni, la stessa si intende tacitamente prorogata nella sua validità in assenza di una formale revoca; </w:t>
      </w:r>
    </w:p>
    <w:p w14:paraId="613F1A03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- di aver assolto all’obbligo dell’imposta di bollo con l’applicazione e l'annullamento sulla copia cartacea della presente, conservata a fini fiscali presso la propria sede legale, della marca da bollo da € 16,00; </w:t>
      </w:r>
    </w:p>
    <w:p w14:paraId="4CD5D34F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e inoltre, solo in caso di raggruppamento temporaneo o consorzio o</w:t>
      </w:r>
      <w:r>
        <w:rPr>
          <w:rFonts w:asciiTheme="minorHAnsi" w:hAnsiTheme="minorHAnsi" w:cstheme="minorHAnsi"/>
          <w:sz w:val="20"/>
          <w:szCs w:val="20"/>
        </w:rPr>
        <w:t>rdinario non ancora costituito</w:t>
      </w:r>
    </w:p>
    <w:p w14:paraId="42185EF5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</w:t>
      </w:r>
      <w:r>
        <w:rPr>
          <w:rFonts w:asciiTheme="minorHAnsi" w:hAnsiTheme="minorHAnsi" w:cstheme="minorHAnsi"/>
          <w:sz w:val="20"/>
          <w:szCs w:val="20"/>
        </w:rPr>
        <w:t>ese mandanti.</w:t>
      </w:r>
    </w:p>
    <w:p w14:paraId="3BFFAE01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5AC31D66" w14:textId="77777777" w:rsidR="00E473A2" w:rsidRPr="009129F2" w:rsidRDefault="009129F2" w:rsidP="009129F2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OFFERTA FIRMATA DIGITALMENTE DA:</w:t>
      </w:r>
    </w:p>
    <w:p w14:paraId="0A4BC55F" w14:textId="77777777" w:rsidR="009129F2" w:rsidRP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sectPr w:rsidR="009129F2" w:rsidRPr="009129F2" w:rsidSect="001338EE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813" w:right="1134" w:bottom="1701" w:left="1134" w:header="284" w:footer="7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4202" w14:textId="77777777" w:rsidR="00E440CA" w:rsidRDefault="00E440CA" w:rsidP="00AC4270">
      <w:r>
        <w:separator/>
      </w:r>
    </w:p>
  </w:endnote>
  <w:endnote w:type="continuationSeparator" w:id="0">
    <w:p w14:paraId="48B5A89D" w14:textId="77777777" w:rsidR="00E440CA" w:rsidRDefault="00E440C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salization Rg">
    <w:altName w:val="Times New Roman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E59F" w14:textId="77777777" w:rsidR="001338EE" w:rsidRPr="00A62D71" w:rsidRDefault="009E0E86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="001338EE"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1338EE">
      <w:rPr>
        <w:rFonts w:ascii="Cambria" w:hAnsi="Cambria"/>
        <w:noProof/>
        <w:sz w:val="16"/>
        <w:szCs w:val="16"/>
      </w:rPr>
      <w:t>1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5F0E" w14:textId="77777777" w:rsidR="001338EE" w:rsidRPr="005E5548" w:rsidRDefault="001338EE" w:rsidP="00E473A2">
    <w:pPr>
      <w:jc w:val="right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D04A" w14:textId="77777777" w:rsidR="001338EE" w:rsidRDefault="001338EE">
    <w:pPr>
      <w:pStyle w:val="Pidipagina"/>
    </w:pPr>
  </w:p>
  <w:p w14:paraId="66FF59E8" w14:textId="77777777" w:rsidR="001338EE" w:rsidRDefault="001338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EFC3" w14:textId="72B91055" w:rsidR="001338EE" w:rsidRPr="001E4346" w:rsidRDefault="009E0E86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="001338EE"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A23244">
      <w:rPr>
        <w:rFonts w:ascii="Arial" w:hAnsi="Arial" w:cs="Arial"/>
        <w:noProof/>
        <w:sz w:val="16"/>
        <w:szCs w:val="16"/>
      </w:rPr>
      <w:t>2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FD11" w14:textId="77777777" w:rsidR="00E440CA" w:rsidRDefault="00E440CA" w:rsidP="00AC4270">
      <w:r>
        <w:separator/>
      </w:r>
    </w:p>
  </w:footnote>
  <w:footnote w:type="continuationSeparator" w:id="0">
    <w:p w14:paraId="17FA0011" w14:textId="77777777" w:rsidR="00E440CA" w:rsidRDefault="00E440C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A481" w14:textId="77777777" w:rsidR="001338EE" w:rsidRDefault="001338EE" w:rsidP="003222AA">
    <w:pPr>
      <w:pStyle w:val="Intestazione"/>
      <w:tabs>
        <w:tab w:val="clear" w:pos="9638"/>
        <w:tab w:val="right" w:pos="9214"/>
      </w:tabs>
      <w:rPr>
        <w:rFonts w:ascii="Palatino Linotype" w:hAnsi="Palatino Linotype"/>
        <w:b/>
        <w:i/>
        <w:color w:val="002060"/>
        <w:sz w:val="18"/>
        <w:szCs w:val="18"/>
      </w:rPr>
    </w:pPr>
  </w:p>
  <w:p w14:paraId="0567A3C3" w14:textId="77777777" w:rsidR="001338EE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74021A79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  <w:r w:rsidRPr="00EC4D4B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807C4C8" wp14:editId="6D151867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1868170" cy="762635"/>
          <wp:effectExtent l="0" t="0" r="0" b="0"/>
          <wp:wrapNone/>
          <wp:docPr id="1" name="Immagine 1" descr="C:\Users\gchiarito\Desktop\202354042-d513102e-dc93-4c6e-94fd-32cda9e9f3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hiarito\Desktop\202354042-d513102e-dc93-4c6e-94fd-32cda9e9f3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D5608E6" wp14:editId="48A04588">
          <wp:simplePos x="0" y="0"/>
          <wp:positionH relativeFrom="column">
            <wp:posOffset>4883150</wp:posOffset>
          </wp:positionH>
          <wp:positionV relativeFrom="paragraph">
            <wp:posOffset>1905</wp:posOffset>
          </wp:positionV>
          <wp:extent cx="1353185" cy="901700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_Capital_of_Cultur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E7B5D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198F4560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28653C42" w14:textId="77777777" w:rsidR="001338EE" w:rsidRPr="00EC4D4B" w:rsidRDefault="001338EE" w:rsidP="003222AA">
    <w:pPr>
      <w:pStyle w:val="Intestazione"/>
      <w:tabs>
        <w:tab w:val="center" w:pos="4986"/>
        <w:tab w:val="right" w:pos="9972"/>
      </w:tabs>
      <w:jc w:val="center"/>
      <w:rPr>
        <w:sz w:val="16"/>
        <w:szCs w:val="16"/>
      </w:rPr>
    </w:pPr>
  </w:p>
  <w:p w14:paraId="4EC57549" w14:textId="77777777" w:rsidR="001338EE" w:rsidRDefault="001338EE" w:rsidP="003222AA">
    <w:pPr>
      <w:pStyle w:val="Intestazione"/>
      <w:tabs>
        <w:tab w:val="center" w:pos="4986"/>
        <w:tab w:val="right" w:pos="9972"/>
      </w:tabs>
      <w:jc w:val="center"/>
      <w:rPr>
        <w:sz w:val="16"/>
        <w:szCs w:val="16"/>
      </w:rPr>
    </w:pPr>
  </w:p>
  <w:p w14:paraId="08314C09" w14:textId="77777777" w:rsidR="001338EE" w:rsidRDefault="001338EE">
    <w:pPr>
      <w:pStyle w:val="Intestazione"/>
    </w:pPr>
  </w:p>
  <w:p w14:paraId="663EB8EE" w14:textId="77777777" w:rsidR="001338EE" w:rsidRDefault="001338EE">
    <w:pPr>
      <w:pStyle w:val="Intestazione"/>
    </w:pPr>
  </w:p>
  <w:p w14:paraId="0F495D21" w14:textId="77777777" w:rsidR="001338EE" w:rsidRDefault="001338EE">
    <w:pPr>
      <w:pStyle w:val="Intestazione"/>
    </w:pPr>
  </w:p>
  <w:p w14:paraId="0C86663A" w14:textId="77777777" w:rsidR="001338EE" w:rsidRDefault="001338EE">
    <w:pPr>
      <w:pStyle w:val="Intestazione"/>
    </w:pPr>
  </w:p>
  <w:p w14:paraId="1B0C6B21" w14:textId="77777777" w:rsidR="001338EE" w:rsidRDefault="001338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DD76" w14:textId="77777777" w:rsidR="001338EE" w:rsidRDefault="001338EE" w:rsidP="007E005C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>
      <w:rPr>
        <w:noProof/>
      </w:rPr>
      <w:drawing>
        <wp:inline distT="0" distB="0" distL="0" distR="0" wp14:anchorId="4798546A" wp14:editId="39EB3076">
          <wp:extent cx="487680" cy="54229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CF0E0" w14:textId="77777777" w:rsidR="001338EE" w:rsidRDefault="001338EE" w:rsidP="007E005C">
    <w:pPr>
      <w:tabs>
        <w:tab w:val="left" w:pos="421"/>
        <w:tab w:val="center" w:pos="4181"/>
      </w:tabs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 w:rsidRPr="00D73A23">
      <w:rPr>
        <w:rFonts w:ascii="TimesNewRomanPS-BoldMT" w:hAnsi="TimesNewRomanPS-BoldMT" w:cs="TimesNewRomanPS-BoldMT"/>
        <w:b/>
        <w:bCs/>
        <w:sz w:val="16"/>
        <w:szCs w:val="16"/>
      </w:rPr>
      <w:t>COMMISSARIO STRAORDINARIO DELEGATO PER LA REALIZZAZIONE DEGLI INTERVENTI</w:t>
    </w:r>
  </w:p>
  <w:p w14:paraId="66D1A8A0" w14:textId="77777777" w:rsidR="001338EE" w:rsidRPr="00D73A23" w:rsidRDefault="001338EE" w:rsidP="007E005C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 w:rsidRPr="00D73A23">
      <w:rPr>
        <w:rFonts w:ascii="TimesNewRomanPS-BoldMT" w:hAnsi="TimesNewRomanPS-BoldMT" w:cs="TimesNewRomanPS-BoldMT"/>
        <w:b/>
        <w:bCs/>
        <w:sz w:val="16"/>
        <w:szCs w:val="16"/>
      </w:rPr>
      <w:t xml:space="preserve">DI MITIGAZIONE DEL RISCHIO IDROGEOLOGICO </w:t>
    </w:r>
    <w:r>
      <w:rPr>
        <w:rFonts w:ascii="TimesNewRomanPS-BoldMT" w:hAnsi="TimesNewRomanPS-BoldMT" w:cs="TimesNewRomanPS-BoldMT"/>
        <w:b/>
        <w:bCs/>
        <w:sz w:val="16"/>
        <w:szCs w:val="16"/>
      </w:rPr>
      <w:t xml:space="preserve">PER LA REGIONE BASILICATA </w:t>
    </w:r>
  </w:p>
  <w:p w14:paraId="143EE7A8" w14:textId="77777777" w:rsidR="001338EE" w:rsidRDefault="001338EE" w:rsidP="007E005C">
    <w:pPr>
      <w:jc w:val="center"/>
      <w:rPr>
        <w:rFonts w:ascii="TimesNewRomanPSMT" w:hAnsi="TimesNewRomanPSMT" w:cs="TimesNewRomanPSMT"/>
        <w:sz w:val="16"/>
        <w:szCs w:val="16"/>
      </w:rPr>
    </w:pPr>
    <w:r w:rsidRPr="00D73A23">
      <w:rPr>
        <w:rFonts w:ascii="TimesNewRomanPSMT" w:hAnsi="TimesNewRomanPSMT" w:cs="TimesNewRomanPSMT"/>
        <w:sz w:val="16"/>
        <w:szCs w:val="16"/>
      </w:rPr>
      <w:t>(D.P.C.M. 21</w:t>
    </w:r>
    <w:r>
      <w:rPr>
        <w:rFonts w:ascii="TimesNewRomanPSMT" w:hAnsi="TimesNewRomanPSMT" w:cs="TimesNewRomanPSMT"/>
        <w:sz w:val="16"/>
        <w:szCs w:val="16"/>
      </w:rPr>
      <w:t xml:space="preserve"> gennaio </w:t>
    </w:r>
    <w:r w:rsidRPr="00D73A23">
      <w:rPr>
        <w:rFonts w:ascii="TimesNewRomanPSMT" w:hAnsi="TimesNewRomanPSMT" w:cs="TimesNewRomanPSMT"/>
        <w:sz w:val="16"/>
        <w:szCs w:val="16"/>
      </w:rPr>
      <w:t>2011</w:t>
    </w:r>
    <w:r>
      <w:rPr>
        <w:rFonts w:ascii="TimesNewRomanPSMT" w:hAnsi="TimesNewRomanPSMT" w:cs="TimesNewRomanPSMT"/>
        <w:sz w:val="16"/>
        <w:szCs w:val="16"/>
      </w:rPr>
      <w:t>-</w:t>
    </w:r>
    <w:r w:rsidRPr="00306A12">
      <w:rPr>
        <w:rFonts w:ascii="TimesNewRomanPSMT" w:hAnsi="TimesNewRomanPSMT" w:cs="TimesNewRomanPSMT"/>
        <w:sz w:val="16"/>
        <w:szCs w:val="16"/>
      </w:rPr>
      <w:t>L. 11 agosto 2014 n. 116</w:t>
    </w:r>
    <w:r>
      <w:rPr>
        <w:rFonts w:ascii="TimesNewRomanPSMT" w:hAnsi="TimesNewRomanPSMT" w:cs="TimesNewRomanPSMT"/>
        <w:sz w:val="16"/>
        <w:szCs w:val="16"/>
      </w:rPr>
      <w:t xml:space="preserve"> art.10</w:t>
    </w:r>
    <w:r w:rsidRPr="00306A12">
      <w:rPr>
        <w:rFonts w:ascii="TimesNewRomanPSMT" w:hAnsi="TimesNewRomanPSMT" w:cs="TimesNewRomanPSMT"/>
        <w:sz w:val="16"/>
        <w:szCs w:val="16"/>
      </w:rPr>
      <w:t>)</w:t>
    </w:r>
  </w:p>
  <w:p w14:paraId="4C49D03A" w14:textId="77777777" w:rsidR="001338EE" w:rsidRPr="006D703C" w:rsidRDefault="001338EE" w:rsidP="006D70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C214" w14:textId="77777777" w:rsidR="001338EE" w:rsidRDefault="001338EE" w:rsidP="007E005C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>
      <w:rPr>
        <w:noProof/>
      </w:rPr>
      <w:drawing>
        <wp:inline distT="0" distB="0" distL="0" distR="0" wp14:anchorId="0EAF036D" wp14:editId="6B2316EE">
          <wp:extent cx="487680" cy="54229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74B76" w14:textId="77777777" w:rsidR="001338EE" w:rsidRDefault="001338EE" w:rsidP="007E005C">
    <w:pPr>
      <w:tabs>
        <w:tab w:val="left" w:pos="421"/>
        <w:tab w:val="center" w:pos="4181"/>
      </w:tabs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 w:rsidRPr="00D73A23">
      <w:rPr>
        <w:rFonts w:ascii="TimesNewRomanPS-BoldMT" w:hAnsi="TimesNewRomanPS-BoldMT" w:cs="TimesNewRomanPS-BoldMT"/>
        <w:b/>
        <w:bCs/>
        <w:sz w:val="16"/>
        <w:szCs w:val="16"/>
      </w:rPr>
      <w:t>COMMISSARIO STRAORDINARIO DELEGATO PER LA REALIZZAZIONE DEGLI INTERVENTI</w:t>
    </w:r>
  </w:p>
  <w:p w14:paraId="3106D1AC" w14:textId="77777777" w:rsidR="001338EE" w:rsidRPr="00D73A23" w:rsidRDefault="001338EE" w:rsidP="007E005C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16"/>
        <w:szCs w:val="16"/>
      </w:rPr>
    </w:pPr>
    <w:r w:rsidRPr="00D73A23">
      <w:rPr>
        <w:rFonts w:ascii="TimesNewRomanPS-BoldMT" w:hAnsi="TimesNewRomanPS-BoldMT" w:cs="TimesNewRomanPS-BoldMT"/>
        <w:b/>
        <w:bCs/>
        <w:sz w:val="16"/>
        <w:szCs w:val="16"/>
      </w:rPr>
      <w:t xml:space="preserve">DI MITIGAZIONE DEL RISCHIO IDROGEOLOGICO </w:t>
    </w:r>
    <w:r>
      <w:rPr>
        <w:rFonts w:ascii="TimesNewRomanPS-BoldMT" w:hAnsi="TimesNewRomanPS-BoldMT" w:cs="TimesNewRomanPS-BoldMT"/>
        <w:b/>
        <w:bCs/>
        <w:sz w:val="16"/>
        <w:szCs w:val="16"/>
      </w:rPr>
      <w:t xml:space="preserve">PER LA REGIONE BASILICATA </w:t>
    </w:r>
  </w:p>
  <w:p w14:paraId="6DA68B39" w14:textId="77777777" w:rsidR="001338EE" w:rsidRDefault="001338EE" w:rsidP="007E005C">
    <w:pPr>
      <w:jc w:val="center"/>
      <w:rPr>
        <w:rFonts w:ascii="TimesNewRomanPSMT" w:hAnsi="TimesNewRomanPSMT" w:cs="TimesNewRomanPSMT"/>
        <w:sz w:val="16"/>
        <w:szCs w:val="16"/>
      </w:rPr>
    </w:pPr>
    <w:r w:rsidRPr="00D73A23">
      <w:rPr>
        <w:rFonts w:ascii="TimesNewRomanPSMT" w:hAnsi="TimesNewRomanPSMT" w:cs="TimesNewRomanPSMT"/>
        <w:sz w:val="16"/>
        <w:szCs w:val="16"/>
      </w:rPr>
      <w:t>(D.P.C.M. 21</w:t>
    </w:r>
    <w:r>
      <w:rPr>
        <w:rFonts w:ascii="TimesNewRomanPSMT" w:hAnsi="TimesNewRomanPSMT" w:cs="TimesNewRomanPSMT"/>
        <w:sz w:val="16"/>
        <w:szCs w:val="16"/>
      </w:rPr>
      <w:t xml:space="preserve"> gennaio </w:t>
    </w:r>
    <w:r w:rsidRPr="00D73A23">
      <w:rPr>
        <w:rFonts w:ascii="TimesNewRomanPSMT" w:hAnsi="TimesNewRomanPSMT" w:cs="TimesNewRomanPSMT"/>
        <w:sz w:val="16"/>
        <w:szCs w:val="16"/>
      </w:rPr>
      <w:t>2011</w:t>
    </w:r>
    <w:r>
      <w:rPr>
        <w:rFonts w:ascii="TimesNewRomanPSMT" w:hAnsi="TimesNewRomanPSMT" w:cs="TimesNewRomanPSMT"/>
        <w:sz w:val="16"/>
        <w:szCs w:val="16"/>
      </w:rPr>
      <w:t>-</w:t>
    </w:r>
    <w:r w:rsidRPr="00306A12">
      <w:rPr>
        <w:rFonts w:ascii="TimesNewRomanPSMT" w:hAnsi="TimesNewRomanPSMT" w:cs="TimesNewRomanPSMT"/>
        <w:sz w:val="16"/>
        <w:szCs w:val="16"/>
      </w:rPr>
      <w:t>L. 11 agosto 2014 n. 116</w:t>
    </w:r>
    <w:r>
      <w:rPr>
        <w:rFonts w:ascii="TimesNewRomanPSMT" w:hAnsi="TimesNewRomanPSMT" w:cs="TimesNewRomanPSMT"/>
        <w:sz w:val="16"/>
        <w:szCs w:val="16"/>
      </w:rPr>
      <w:t xml:space="preserve"> art.10</w:t>
    </w:r>
    <w:r w:rsidRPr="00306A12">
      <w:rPr>
        <w:rFonts w:ascii="TimesNewRomanPSMT" w:hAnsi="TimesNewRomanPSMT" w:cs="TimesNewRomanPSMT"/>
        <w:sz w:val="16"/>
        <w:szCs w:val="16"/>
      </w:rPr>
      <w:t>)</w:t>
    </w:r>
  </w:p>
  <w:p w14:paraId="2937FE72" w14:textId="77777777" w:rsidR="001338EE" w:rsidRDefault="001338EE" w:rsidP="007E005C">
    <w:pPr>
      <w:tabs>
        <w:tab w:val="left" w:pos="-1134"/>
        <w:tab w:val="left" w:pos="-993"/>
        <w:tab w:val="left" w:pos="284"/>
      </w:tabs>
      <w:jc w:val="center"/>
      <w:rPr>
        <w:rFonts w:ascii="Nasalization Rg" w:hAnsi="Nasalization Rg" w:cs="Impact"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EB76" w14:textId="77777777" w:rsidR="001338EE" w:rsidRPr="00EC3B9B" w:rsidRDefault="001338EE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1B660E4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8FD"/>
    <w:multiLevelType w:val="multilevel"/>
    <w:tmpl w:val="917CE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BE6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37193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686"/>
    <w:rsid w:val="00066B5E"/>
    <w:rsid w:val="00067EB0"/>
    <w:rsid w:val="00071363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D82"/>
    <w:rsid w:val="000A5F2F"/>
    <w:rsid w:val="000A60D1"/>
    <w:rsid w:val="000A67AD"/>
    <w:rsid w:val="000B2808"/>
    <w:rsid w:val="000B43E2"/>
    <w:rsid w:val="000B479C"/>
    <w:rsid w:val="000B4FE1"/>
    <w:rsid w:val="000B5281"/>
    <w:rsid w:val="000C0A9D"/>
    <w:rsid w:val="000C1106"/>
    <w:rsid w:val="000C48D8"/>
    <w:rsid w:val="000D16C3"/>
    <w:rsid w:val="000D1CC6"/>
    <w:rsid w:val="000D2291"/>
    <w:rsid w:val="000D52A0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38EE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0FDE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1A2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05D3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021"/>
    <w:rsid w:val="00200363"/>
    <w:rsid w:val="002003CA"/>
    <w:rsid w:val="00200BDD"/>
    <w:rsid w:val="00200C61"/>
    <w:rsid w:val="00202FAA"/>
    <w:rsid w:val="002056E4"/>
    <w:rsid w:val="002058B0"/>
    <w:rsid w:val="00214BC5"/>
    <w:rsid w:val="00217305"/>
    <w:rsid w:val="00222CF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730"/>
    <w:rsid w:val="00242BEB"/>
    <w:rsid w:val="0024375E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B9"/>
    <w:rsid w:val="002650A4"/>
    <w:rsid w:val="002650C5"/>
    <w:rsid w:val="0026672D"/>
    <w:rsid w:val="00267D86"/>
    <w:rsid w:val="00270DCB"/>
    <w:rsid w:val="00275DD2"/>
    <w:rsid w:val="002766CC"/>
    <w:rsid w:val="0027711D"/>
    <w:rsid w:val="00285094"/>
    <w:rsid w:val="00286888"/>
    <w:rsid w:val="00287C6D"/>
    <w:rsid w:val="00292090"/>
    <w:rsid w:val="002928B9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6340"/>
    <w:rsid w:val="002B761A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2F628A"/>
    <w:rsid w:val="003016A7"/>
    <w:rsid w:val="00304B9A"/>
    <w:rsid w:val="00305CED"/>
    <w:rsid w:val="00311318"/>
    <w:rsid w:val="00311327"/>
    <w:rsid w:val="00312B8F"/>
    <w:rsid w:val="003144AC"/>
    <w:rsid w:val="00314C4B"/>
    <w:rsid w:val="00316752"/>
    <w:rsid w:val="0031675A"/>
    <w:rsid w:val="00316EE4"/>
    <w:rsid w:val="003222AA"/>
    <w:rsid w:val="003274D2"/>
    <w:rsid w:val="00331FE9"/>
    <w:rsid w:val="00332F9F"/>
    <w:rsid w:val="00333AA4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47DD3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1DD1"/>
    <w:rsid w:val="00392782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234D"/>
    <w:rsid w:val="003C2361"/>
    <w:rsid w:val="003C3A00"/>
    <w:rsid w:val="003C570F"/>
    <w:rsid w:val="003C71FF"/>
    <w:rsid w:val="003D3CD8"/>
    <w:rsid w:val="003D52C9"/>
    <w:rsid w:val="003D582B"/>
    <w:rsid w:val="003D5D40"/>
    <w:rsid w:val="003D5D56"/>
    <w:rsid w:val="003D61FD"/>
    <w:rsid w:val="003D6D73"/>
    <w:rsid w:val="003E19CA"/>
    <w:rsid w:val="003E363F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3B4A"/>
    <w:rsid w:val="00424BA0"/>
    <w:rsid w:val="004279D6"/>
    <w:rsid w:val="00430AA0"/>
    <w:rsid w:val="00432EBF"/>
    <w:rsid w:val="00434CE9"/>
    <w:rsid w:val="00437ABC"/>
    <w:rsid w:val="004406CF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F1C"/>
    <w:rsid w:val="0046025A"/>
    <w:rsid w:val="004626E2"/>
    <w:rsid w:val="00464B55"/>
    <w:rsid w:val="00464C66"/>
    <w:rsid w:val="00465D58"/>
    <w:rsid w:val="00470F60"/>
    <w:rsid w:val="00472A00"/>
    <w:rsid w:val="0047783D"/>
    <w:rsid w:val="00477E18"/>
    <w:rsid w:val="00481F5B"/>
    <w:rsid w:val="00482220"/>
    <w:rsid w:val="004824E0"/>
    <w:rsid w:val="004833FF"/>
    <w:rsid w:val="004863F9"/>
    <w:rsid w:val="00492F94"/>
    <w:rsid w:val="004941AE"/>
    <w:rsid w:val="00494322"/>
    <w:rsid w:val="004A138B"/>
    <w:rsid w:val="004A1CAD"/>
    <w:rsid w:val="004A1F73"/>
    <w:rsid w:val="004B230F"/>
    <w:rsid w:val="004B2B43"/>
    <w:rsid w:val="004B3528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4B85"/>
    <w:rsid w:val="004F5650"/>
    <w:rsid w:val="004F6565"/>
    <w:rsid w:val="004F6A66"/>
    <w:rsid w:val="004F6FFA"/>
    <w:rsid w:val="004F74A9"/>
    <w:rsid w:val="004F77D8"/>
    <w:rsid w:val="004F7CAC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366A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592"/>
    <w:rsid w:val="0058181F"/>
    <w:rsid w:val="0058183F"/>
    <w:rsid w:val="00585260"/>
    <w:rsid w:val="00587BEC"/>
    <w:rsid w:val="00590336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B7BC3"/>
    <w:rsid w:val="005C377C"/>
    <w:rsid w:val="005C47D6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548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C57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D71"/>
    <w:rsid w:val="006369C5"/>
    <w:rsid w:val="006371AE"/>
    <w:rsid w:val="00641243"/>
    <w:rsid w:val="00641E82"/>
    <w:rsid w:val="00651973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D20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1C46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5B10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6A"/>
    <w:rsid w:val="006D4DB4"/>
    <w:rsid w:val="006D67C2"/>
    <w:rsid w:val="006D703C"/>
    <w:rsid w:val="006D7C3A"/>
    <w:rsid w:val="006D7C75"/>
    <w:rsid w:val="006E0714"/>
    <w:rsid w:val="006E0B8E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13CE"/>
    <w:rsid w:val="007116CC"/>
    <w:rsid w:val="0071225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5091E"/>
    <w:rsid w:val="0075138C"/>
    <w:rsid w:val="00752A6B"/>
    <w:rsid w:val="007541AA"/>
    <w:rsid w:val="00754E26"/>
    <w:rsid w:val="00755029"/>
    <w:rsid w:val="00755B50"/>
    <w:rsid w:val="00756493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905E6"/>
    <w:rsid w:val="00790B81"/>
    <w:rsid w:val="0079605D"/>
    <w:rsid w:val="007A2103"/>
    <w:rsid w:val="007A3EB7"/>
    <w:rsid w:val="007A5C66"/>
    <w:rsid w:val="007A6D9F"/>
    <w:rsid w:val="007B1A04"/>
    <w:rsid w:val="007B3E28"/>
    <w:rsid w:val="007B47E3"/>
    <w:rsid w:val="007B6F09"/>
    <w:rsid w:val="007C0D55"/>
    <w:rsid w:val="007C2096"/>
    <w:rsid w:val="007C358C"/>
    <w:rsid w:val="007C35BE"/>
    <w:rsid w:val="007C366A"/>
    <w:rsid w:val="007C3701"/>
    <w:rsid w:val="007C4FF3"/>
    <w:rsid w:val="007C7537"/>
    <w:rsid w:val="007D077E"/>
    <w:rsid w:val="007D6546"/>
    <w:rsid w:val="007D68D7"/>
    <w:rsid w:val="007E005C"/>
    <w:rsid w:val="007E20AF"/>
    <w:rsid w:val="007E2D04"/>
    <w:rsid w:val="007E4796"/>
    <w:rsid w:val="007E4C01"/>
    <w:rsid w:val="007E6DBD"/>
    <w:rsid w:val="007E6FE6"/>
    <w:rsid w:val="007E76CF"/>
    <w:rsid w:val="007F1195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2368B"/>
    <w:rsid w:val="00825821"/>
    <w:rsid w:val="00825FA6"/>
    <w:rsid w:val="0082614C"/>
    <w:rsid w:val="00831A54"/>
    <w:rsid w:val="008329F2"/>
    <w:rsid w:val="00833697"/>
    <w:rsid w:val="00835208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6553"/>
    <w:rsid w:val="00903A58"/>
    <w:rsid w:val="0090477B"/>
    <w:rsid w:val="00905999"/>
    <w:rsid w:val="009066E4"/>
    <w:rsid w:val="009079C4"/>
    <w:rsid w:val="00911D26"/>
    <w:rsid w:val="009129F2"/>
    <w:rsid w:val="00912D07"/>
    <w:rsid w:val="00917D41"/>
    <w:rsid w:val="009213F9"/>
    <w:rsid w:val="00922B07"/>
    <w:rsid w:val="00925F06"/>
    <w:rsid w:val="009263F1"/>
    <w:rsid w:val="0093083E"/>
    <w:rsid w:val="00931700"/>
    <w:rsid w:val="0093416B"/>
    <w:rsid w:val="00934BA3"/>
    <w:rsid w:val="009361E8"/>
    <w:rsid w:val="00940D4A"/>
    <w:rsid w:val="009423A3"/>
    <w:rsid w:val="00942C48"/>
    <w:rsid w:val="00943235"/>
    <w:rsid w:val="00944144"/>
    <w:rsid w:val="00944172"/>
    <w:rsid w:val="00945AD4"/>
    <w:rsid w:val="00947FC1"/>
    <w:rsid w:val="009502CA"/>
    <w:rsid w:val="009502D2"/>
    <w:rsid w:val="0095030F"/>
    <w:rsid w:val="009517B9"/>
    <w:rsid w:val="00951ADB"/>
    <w:rsid w:val="0095337B"/>
    <w:rsid w:val="00953B06"/>
    <w:rsid w:val="00954B25"/>
    <w:rsid w:val="009565FC"/>
    <w:rsid w:val="00960D47"/>
    <w:rsid w:val="00960DED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514"/>
    <w:rsid w:val="009A2B06"/>
    <w:rsid w:val="009A2F49"/>
    <w:rsid w:val="009A3270"/>
    <w:rsid w:val="009A3BBA"/>
    <w:rsid w:val="009B0BBE"/>
    <w:rsid w:val="009B0FA9"/>
    <w:rsid w:val="009B2EC2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0E86"/>
    <w:rsid w:val="009E1087"/>
    <w:rsid w:val="009E112B"/>
    <w:rsid w:val="009E1D4C"/>
    <w:rsid w:val="009E2D29"/>
    <w:rsid w:val="009E38FB"/>
    <w:rsid w:val="009E49E4"/>
    <w:rsid w:val="009E4B0E"/>
    <w:rsid w:val="009E4D22"/>
    <w:rsid w:val="009E4F8C"/>
    <w:rsid w:val="009E7C5E"/>
    <w:rsid w:val="009F0ADE"/>
    <w:rsid w:val="009F5541"/>
    <w:rsid w:val="009F6A03"/>
    <w:rsid w:val="009F7AA2"/>
    <w:rsid w:val="00A005E7"/>
    <w:rsid w:val="00A05B6D"/>
    <w:rsid w:val="00A07578"/>
    <w:rsid w:val="00A12117"/>
    <w:rsid w:val="00A12E5D"/>
    <w:rsid w:val="00A15D5D"/>
    <w:rsid w:val="00A1689B"/>
    <w:rsid w:val="00A207FF"/>
    <w:rsid w:val="00A20EC1"/>
    <w:rsid w:val="00A2135B"/>
    <w:rsid w:val="00A2180C"/>
    <w:rsid w:val="00A229CD"/>
    <w:rsid w:val="00A23244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696"/>
    <w:rsid w:val="00A41B93"/>
    <w:rsid w:val="00A43B61"/>
    <w:rsid w:val="00A449D9"/>
    <w:rsid w:val="00A45684"/>
    <w:rsid w:val="00A538FB"/>
    <w:rsid w:val="00A55EFF"/>
    <w:rsid w:val="00A5785E"/>
    <w:rsid w:val="00A57F1B"/>
    <w:rsid w:val="00A60180"/>
    <w:rsid w:val="00A6777E"/>
    <w:rsid w:val="00A70704"/>
    <w:rsid w:val="00A70BFA"/>
    <w:rsid w:val="00A726ED"/>
    <w:rsid w:val="00A73858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40"/>
    <w:rsid w:val="00A941D4"/>
    <w:rsid w:val="00A96ACC"/>
    <w:rsid w:val="00A96CC6"/>
    <w:rsid w:val="00A97B38"/>
    <w:rsid w:val="00AA0F50"/>
    <w:rsid w:val="00AA2DFA"/>
    <w:rsid w:val="00AA2FF0"/>
    <w:rsid w:val="00AA4CA5"/>
    <w:rsid w:val="00AA4E1B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4525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2851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318D4"/>
    <w:rsid w:val="00B31D85"/>
    <w:rsid w:val="00B32728"/>
    <w:rsid w:val="00B340E0"/>
    <w:rsid w:val="00B365DF"/>
    <w:rsid w:val="00B36647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2AF"/>
    <w:rsid w:val="00BA18AA"/>
    <w:rsid w:val="00BA234D"/>
    <w:rsid w:val="00BA71B6"/>
    <w:rsid w:val="00BB01CE"/>
    <w:rsid w:val="00BB28AF"/>
    <w:rsid w:val="00BB2F10"/>
    <w:rsid w:val="00BB373A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464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27AF5"/>
    <w:rsid w:val="00C3091C"/>
    <w:rsid w:val="00C32AA3"/>
    <w:rsid w:val="00C331EB"/>
    <w:rsid w:val="00C359DD"/>
    <w:rsid w:val="00C367D7"/>
    <w:rsid w:val="00C3750C"/>
    <w:rsid w:val="00C40A0D"/>
    <w:rsid w:val="00C40AE8"/>
    <w:rsid w:val="00C43E7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1F6"/>
    <w:rsid w:val="00C73B98"/>
    <w:rsid w:val="00C74F30"/>
    <w:rsid w:val="00C75DA1"/>
    <w:rsid w:val="00C80C83"/>
    <w:rsid w:val="00C81B4B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F5F50"/>
    <w:rsid w:val="00CF63D6"/>
    <w:rsid w:val="00CF66AB"/>
    <w:rsid w:val="00CF741D"/>
    <w:rsid w:val="00CF7C2B"/>
    <w:rsid w:val="00D02992"/>
    <w:rsid w:val="00D1012C"/>
    <w:rsid w:val="00D101BD"/>
    <w:rsid w:val="00D10869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5DD3"/>
    <w:rsid w:val="00D40BB0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989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496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D87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40CA"/>
    <w:rsid w:val="00E45CCF"/>
    <w:rsid w:val="00E473A2"/>
    <w:rsid w:val="00E4771E"/>
    <w:rsid w:val="00E500EE"/>
    <w:rsid w:val="00E50482"/>
    <w:rsid w:val="00E51F78"/>
    <w:rsid w:val="00E522C4"/>
    <w:rsid w:val="00E53D73"/>
    <w:rsid w:val="00E561E2"/>
    <w:rsid w:val="00E56A94"/>
    <w:rsid w:val="00E62BCD"/>
    <w:rsid w:val="00E63854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42AB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1313"/>
    <w:rsid w:val="00F02E26"/>
    <w:rsid w:val="00F03380"/>
    <w:rsid w:val="00F03C57"/>
    <w:rsid w:val="00F047B5"/>
    <w:rsid w:val="00F04917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591"/>
    <w:rsid w:val="00F239D4"/>
    <w:rsid w:val="00F31E75"/>
    <w:rsid w:val="00F32786"/>
    <w:rsid w:val="00F40962"/>
    <w:rsid w:val="00F441E3"/>
    <w:rsid w:val="00F478AF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0FFB"/>
    <w:rsid w:val="00FA2938"/>
    <w:rsid w:val="00FA5261"/>
    <w:rsid w:val="00FA5C66"/>
    <w:rsid w:val="00FA6163"/>
    <w:rsid w:val="00FA77D6"/>
    <w:rsid w:val="00FA7FE7"/>
    <w:rsid w:val="00FB0392"/>
    <w:rsid w:val="00FB03C3"/>
    <w:rsid w:val="00FB10E3"/>
    <w:rsid w:val="00FB1E03"/>
    <w:rsid w:val="00FB2B8C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252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4C22"/>
  <w15:docId w15:val="{7BB17B3E-35CB-410A-A560-8BB4CF5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qFormat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qFormat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M11">
    <w:name w:val="CM1+1"/>
    <w:basedOn w:val="Default"/>
    <w:next w:val="Default"/>
    <w:uiPriority w:val="99"/>
    <w:rsid w:val="00A1211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A1211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A1211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A12117"/>
    <w:pPr>
      <w:tabs>
        <w:tab w:val="clear" w:pos="709"/>
        <w:tab w:val="clear" w:pos="9628"/>
        <w:tab w:val="left" w:leader="dot" w:pos="284"/>
        <w:tab w:val="right" w:leader="dot" w:pos="9629"/>
      </w:tabs>
      <w:spacing w:after="0" w:line="276" w:lineRule="auto"/>
      <w:jc w:val="left"/>
    </w:pPr>
    <w:rPr>
      <w:rFonts w:ascii="Garamond" w:hAnsi="Garamond" w:cs="Calibri"/>
      <w:sz w:val="22"/>
    </w:rPr>
  </w:style>
  <w:style w:type="numbering" w:customStyle="1" w:styleId="Stile2">
    <w:name w:val="Stile2"/>
    <w:uiPriority w:val="99"/>
    <w:rsid w:val="00A12117"/>
    <w:pPr>
      <w:numPr>
        <w:numId w:val="21"/>
      </w:numPr>
    </w:pPr>
  </w:style>
  <w:style w:type="character" w:styleId="Testosegnaposto">
    <w:name w:val="Placeholder Text"/>
    <w:basedOn w:val="Carpredefinitoparagrafo"/>
    <w:uiPriority w:val="99"/>
    <w:semiHidden/>
    <w:rsid w:val="00A12117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A12117"/>
    <w:rPr>
      <w:rFonts w:ascii="Garamond" w:eastAsia="Times New Roman" w:hAnsi="Garamond" w:cs="Calibri"/>
      <w:b/>
      <w:bCs/>
      <w:iCs w:val="0"/>
      <w:sz w:val="2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character" w:customStyle="1" w:styleId="instesto">
    <w:name w:val="ins_testo"/>
    <w:basedOn w:val="Carpredefinitoparagrafo"/>
    <w:rsid w:val="00A1211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paragraph" w:customStyle="1" w:styleId="Rientro5testo9">
    <w:name w:val="Rientro5testo9"/>
    <w:rsid w:val="00A12117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9032-4D63-4A62-BCEF-9374F67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2945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Buonsanti Gaspare</cp:lastModifiedBy>
  <cp:revision>9</cp:revision>
  <cp:lastPrinted>2018-04-03T09:25:00Z</cp:lastPrinted>
  <dcterms:created xsi:type="dcterms:W3CDTF">2021-02-07T22:15:00Z</dcterms:created>
  <dcterms:modified xsi:type="dcterms:W3CDTF">2021-11-12T10:42:00Z</dcterms:modified>
</cp:coreProperties>
</file>